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67" w:rsidRPr="005C22EE" w:rsidRDefault="00152967" w:rsidP="00152967">
      <w:pPr>
        <w:spacing w:before="240" w:after="15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РАЗОВАТЕЛЬНОЕ УЧРЕЖДЕНИЕ</w:t>
      </w:r>
      <w:r w:rsidRPr="005C2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5C2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ХЧИСАРАЙСКАЯ СРЕДНЯЯ ОБЩЕОБРАЗОВАТЕЛЬНАЯ  ШКОЛА № 1»</w:t>
      </w:r>
      <w:r w:rsidRPr="005C2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52967" w:rsidRPr="005C22EE" w:rsidRDefault="00152967" w:rsidP="00152967">
      <w:pPr>
        <w:tabs>
          <w:tab w:val="left" w:pos="1650"/>
        </w:tabs>
        <w:spacing w:after="480"/>
        <w:rPr>
          <w:rFonts w:ascii="Times New Roman" w:hAnsi="Times New Roman" w:cs="Times New Roman"/>
          <w:b/>
          <w:sz w:val="44"/>
          <w:szCs w:val="44"/>
        </w:rPr>
      </w:pPr>
      <w:r w:rsidRPr="005C22EE">
        <w:t xml:space="preserve">                                                          </w:t>
      </w:r>
      <w:r w:rsidRPr="005C22EE">
        <w:rPr>
          <w:rFonts w:ascii="Times New Roman" w:hAnsi="Times New Roman" w:cs="Times New Roman"/>
          <w:b/>
          <w:sz w:val="44"/>
          <w:szCs w:val="44"/>
        </w:rPr>
        <w:t xml:space="preserve"> ДОКЛАД</w:t>
      </w:r>
    </w:p>
    <w:p w:rsidR="00152967" w:rsidRPr="005C22EE" w:rsidRDefault="00152967" w:rsidP="00152967">
      <w:pPr>
        <w:tabs>
          <w:tab w:val="left" w:pos="2265"/>
        </w:tabs>
        <w:spacing w:after="360"/>
        <w:rPr>
          <w:rFonts w:ascii="Times New Roman" w:hAnsi="Times New Roman" w:cs="Times New Roman"/>
          <w:sz w:val="44"/>
          <w:szCs w:val="44"/>
        </w:rPr>
      </w:pPr>
      <w:r w:rsidRPr="005C22EE">
        <w:rPr>
          <w:rFonts w:ascii="Times New Roman" w:hAnsi="Times New Roman" w:cs="Times New Roman"/>
          <w:sz w:val="44"/>
          <w:szCs w:val="44"/>
        </w:rPr>
        <w:tab/>
        <w:t xml:space="preserve">        на тему</w:t>
      </w:r>
      <w:r w:rsidRPr="00F84545">
        <w:rPr>
          <w:rFonts w:ascii="Times New Roman" w:hAnsi="Times New Roman" w:cs="Times New Roman"/>
          <w:sz w:val="44"/>
          <w:szCs w:val="44"/>
        </w:rPr>
        <w:t>:</w:t>
      </w:r>
    </w:p>
    <w:p w:rsidR="00152967" w:rsidRPr="00A978AE" w:rsidRDefault="00152967" w:rsidP="00152967">
      <w:pPr>
        <w:tabs>
          <w:tab w:val="left" w:pos="915"/>
        </w:tabs>
        <w:spacing w:after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          </w:t>
      </w:r>
      <w:r w:rsidRPr="00A978AE">
        <w:rPr>
          <w:rFonts w:ascii="Times New Roman" w:hAnsi="Times New Roman" w:cs="Times New Roman"/>
          <w:sz w:val="52"/>
          <w:szCs w:val="52"/>
        </w:rPr>
        <w:t>«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A978AE">
        <w:rPr>
          <w:rFonts w:ascii="Times New Roman" w:hAnsi="Times New Roman" w:cs="Times New Roman"/>
          <w:sz w:val="52"/>
          <w:szCs w:val="52"/>
        </w:rPr>
        <w:t>Организация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      </w:t>
      </w:r>
      <w:r w:rsidRPr="00A978AE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152967" w:rsidRPr="00A978AE" w:rsidRDefault="00152967" w:rsidP="00152967">
      <w:pPr>
        <w:tabs>
          <w:tab w:val="left" w:pos="915"/>
        </w:tabs>
        <w:spacing w:before="120" w:after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Pr="00A978AE">
        <w:rPr>
          <w:rFonts w:ascii="Times New Roman" w:hAnsi="Times New Roman" w:cs="Times New Roman"/>
          <w:sz w:val="52"/>
          <w:szCs w:val="52"/>
        </w:rPr>
        <w:t xml:space="preserve">проектной деятельности 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                </w:t>
      </w:r>
      <w:r w:rsidRPr="00A978AE">
        <w:rPr>
          <w:rFonts w:ascii="Times New Roman" w:hAnsi="Times New Roman" w:cs="Times New Roman"/>
          <w:sz w:val="52"/>
          <w:szCs w:val="52"/>
        </w:rPr>
        <w:t>в н</w:t>
      </w:r>
      <w:r>
        <w:rPr>
          <w:rFonts w:ascii="Times New Roman" w:hAnsi="Times New Roman" w:cs="Times New Roman"/>
          <w:sz w:val="52"/>
          <w:szCs w:val="52"/>
        </w:rPr>
        <w:t xml:space="preserve">ачальных классах в рамках ФГОС </w:t>
      </w:r>
      <w:r w:rsidRPr="00A978AE">
        <w:rPr>
          <w:rFonts w:ascii="Times New Roman" w:hAnsi="Times New Roman" w:cs="Times New Roman"/>
          <w:sz w:val="52"/>
          <w:szCs w:val="52"/>
        </w:rPr>
        <w:t>»</w:t>
      </w:r>
    </w:p>
    <w:p w:rsidR="00152967" w:rsidRDefault="00152967" w:rsidP="00152967">
      <w:pPr>
        <w:tabs>
          <w:tab w:val="left" w:pos="1680"/>
        </w:tabs>
        <w:rPr>
          <w:rFonts w:ascii="Times New Roman" w:hAnsi="Times New Roman" w:cs="Times New Roman"/>
          <w:sz w:val="44"/>
          <w:szCs w:val="44"/>
        </w:rPr>
      </w:pPr>
    </w:p>
    <w:p w:rsidR="00152967" w:rsidRPr="005C22EE" w:rsidRDefault="00152967" w:rsidP="00152967">
      <w:pPr>
        <w:spacing w:after="120"/>
        <w:jc w:val="center"/>
        <w:rPr>
          <w:rFonts w:ascii="Times New Roman" w:hAnsi="Times New Roman" w:cs="Times New Roman"/>
          <w:sz w:val="44"/>
          <w:szCs w:val="44"/>
        </w:rPr>
      </w:pPr>
      <w:r w:rsidRPr="005C2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Pr="005C2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ила:</w:t>
      </w:r>
      <w:r w:rsidRPr="005C22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</w:t>
      </w:r>
      <w:r w:rsidRPr="005C22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санова </w:t>
      </w:r>
      <w:proofErr w:type="spellStart"/>
      <w:r w:rsidRPr="005C22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мине</w:t>
      </w:r>
      <w:proofErr w:type="spellEnd"/>
      <w:r w:rsidRPr="005C22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22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утфиевна</w:t>
      </w:r>
      <w:proofErr w:type="spellEnd"/>
      <w:r w:rsidRPr="005C22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</w:p>
    <w:p w:rsidR="00152967" w:rsidRPr="005C22EE" w:rsidRDefault="00152967" w:rsidP="00152967">
      <w:pPr>
        <w:tabs>
          <w:tab w:val="left" w:pos="1755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5C22EE">
        <w:rPr>
          <w:rFonts w:ascii="Times New Roman" w:hAnsi="Times New Roman" w:cs="Times New Roman"/>
          <w:sz w:val="44"/>
          <w:szCs w:val="44"/>
        </w:rPr>
        <w:tab/>
        <w:t xml:space="preserve">                         </w:t>
      </w:r>
      <w:r w:rsidRPr="005C22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читель начальных классов    </w:t>
      </w:r>
    </w:p>
    <w:p w:rsidR="00152967" w:rsidRPr="005C22EE" w:rsidRDefault="00152967" w:rsidP="00152967">
      <w:pPr>
        <w:tabs>
          <w:tab w:val="left" w:pos="1755"/>
        </w:tabs>
        <w:spacing w:after="4680"/>
        <w:rPr>
          <w:rFonts w:ascii="Times New Roman" w:hAnsi="Times New Roman" w:cs="Times New Roman"/>
          <w:sz w:val="44"/>
          <w:szCs w:val="44"/>
        </w:rPr>
      </w:pPr>
      <w:r w:rsidRPr="005C22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МКОУ    «Бахчисарайская СОШ №1»</w:t>
      </w:r>
      <w:bookmarkStart w:id="0" w:name="_GoBack"/>
      <w:bookmarkEnd w:id="0"/>
    </w:p>
    <w:p w:rsidR="00152967" w:rsidRDefault="00152967" w:rsidP="0015296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F1A72" w:rsidRPr="000F1A72" w:rsidRDefault="000F1A72" w:rsidP="000F1A72">
      <w:pPr>
        <w:tabs>
          <w:tab w:val="left" w:pos="2140"/>
        </w:tabs>
        <w:rPr>
          <w:rFonts w:ascii="Times New Roman" w:hAnsi="Times New Roman" w:cs="Times New Roman"/>
          <w:b/>
          <w:sz w:val="28"/>
          <w:szCs w:val="28"/>
        </w:rPr>
      </w:pPr>
      <w:r w:rsidRPr="000F1A72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роектной деятельности в начальных классах в рамках ФГОС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й стандарт нового поколения  ставит перед начальным образованием новые цели. Теперь в начальной школе ребёнку дают не только сумму знаний, а формируют умение быть коммуникабельной личностью, умеющей добывать информацию и работать с ней, применять знания в различных ситуациях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Школа должна привить две группы новых умений. Речь идёт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во-первых, об </w:t>
      </w:r>
      <w:proofErr w:type="spellStart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УД</w:t>
      </w:r>
      <w:proofErr w:type="gramStart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вляющих</w:t>
      </w:r>
      <w:proofErr w:type="spellEnd"/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у умения учиться: навыках решения творческих задач и навыка поиска, анализа и интерпретации информации.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-вторых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ечь идёт о формировании у детей мотивации к обучению, о помощи им в самоорганизации и </w:t>
      </w:r>
      <w:proofErr w:type="spellStart"/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азвитиии</w:t>
      </w:r>
      <w:proofErr w:type="spellEnd"/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 задачи позволяет успешно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ать проектная деятельность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то же такое проект?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         </w:t>
      </w:r>
      <w:proofErr w:type="gramStart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ект – 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по сути дела, просто специальное задание, план, замысел,  путь решения проблемы, в результате которого должно получиться что-то новое: продукт, отношение, книга, модель, презентация и т.д.</w:t>
      </w:r>
      <w:proofErr w:type="gramEnd"/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 Что такое проектная деятельность? 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метод, который раскрепощает ребёнка, повышает уровень его познавательной активности, учебной мотивации; способствует эмоциональной уравновешенности и уверенности в своих силах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 Метод проектов – 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совместная деятельность учителя, и учащихся, родителей, направленная на поиск решения возникшей проблемы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Мы видим, что роль учителя и родителя совпадают, они должны помочь в поиске нужных источников информации, координируют весь процесс;</w:t>
      </w:r>
      <w:proofErr w:type="gramEnd"/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процессе проектной деятельности формируются следующие </w:t>
      </w:r>
      <w:proofErr w:type="spellStart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учебные</w:t>
      </w:r>
      <w:proofErr w:type="spellEnd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мения и навыки: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ые навыки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мение работать в группе, сотрудничать, умение оказать помощь товарищам и принимать их помощь;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коммуникативные навыки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читься не только говорить, но и учиться умению слушать, принимать другое мнение и спокойно отстаивать своё</w:t>
      </w:r>
      <w:proofErr w:type="gramStart"/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- </w:t>
      </w:r>
      <w:proofErr w:type="gramEnd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ыслительные навыки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формируются в ходе проектной деятельности, дети учатся анализировать, обобщать, сравнивать, классифицировать и т.д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исследовательские нав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ки: учиться проводить исследование, уметь наблюдать, выявлять, соотносить и выбирать лучшее решение;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ые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самостоятельно осуществлять поиск нужной информации; выявлять, какой информации или каких умений недостаёт);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зентационные  навыки: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выки монологической речи;  умение выступать перед аудиторией; умение отвечать на незапланированные вопросы; умение использовать различные средства наглядности при выступлении; артистические умения;</w:t>
      </w:r>
      <w:proofErr w:type="gramEnd"/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флексивные навыки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твечать на вопросы «Чему я научился? Чему мне необходимо научиться?»;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очные навыки: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ценивать ход, результат своей деятельности и деятельности других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ными целями введения проектной деятельности в начальную школу являются: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интереса к предмету;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обретение исследовательского опыта;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азвитие умения творчески оформлять и доносить до заинтересованной аудитории;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умения работать самостоятельно, в парах, в группах и т.д.,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лучение дополнительных знаний по теме;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навыков монологической речи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 Организация проектной деятельности в начальных классах специфична и требует соблюдения некоторых условий:</w:t>
      </w:r>
    </w:p>
    <w:p w:rsidR="000F1A72" w:rsidRPr="000F1A72" w:rsidRDefault="000F1A72" w:rsidP="000F1A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Исходи из ребёнка» - проекты должны быть посильны ребёнку. Чем меньше ребёнок – тем проще проект.</w:t>
      </w:r>
    </w:p>
    <w:p w:rsidR="000F1A72" w:rsidRPr="000F1A72" w:rsidRDefault="000F1A72" w:rsidP="000F1A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о возможное дидактическое, информационное и материальное обеспечение проектной деятельности прямо в школе.</w:t>
      </w:r>
    </w:p>
    <w:p w:rsidR="000F1A72" w:rsidRPr="000F1A72" w:rsidRDefault="000F1A72" w:rsidP="000F1A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ям младшего школьного возраста необходима помощь взрослого  на всех этапах работы над проектом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ильно организованная подготовка проекта должна превратиться в интересную игру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ификация проектов по продолжительности: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      Мини – проекты могут укладываться в один урок или менее. Работа над проектом ведётся в группах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      Краткосрочные проекты требуют выделения 4 – 6 уроков. Уроки используются для координации деятельности участников проектных групп, тогда как основная работа по сбору информации, изготовлению продукта и подготовке презентации осуществляется во внеклассной деятельности и дома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      Недельные проекты выполняются в группах в ходе проектной недели. Их выполнение занимает примерно 30 – 40 часов и целиком проходит при участии руководителя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      Годичные проекты могут выполняться как в группах, так и индивидуально. Весь годичный проект – от определения проблемы и темы до презентации выполняются во внеурочное время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По количественному составу различают: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индивидуальные;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арные;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рупповые проекты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 доминирующей деятельности учащихся проекты делят </w:t>
      </w:r>
      <w:proofErr w:type="gramStart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</w:t>
      </w:r>
      <w:proofErr w:type="gramEnd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ind w:left="92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ко-ориентированный проект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ind w:left="92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следовательский проект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ind w:left="92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·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ый проект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ind w:left="92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ворческий проект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ind w:left="92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ждый проект обязательно требует исследовательской работы учащихся. Таким образом, отличительная черта проектной деятельности – поиск информации, которая затем будет обработана, осмыслена и представлена участниками проектной группы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Результатом работы над проектом, иначе говоря, выхода проекта является продукт «Пять </w:t>
      </w:r>
      <w:proofErr w:type="gramStart"/>
      <w:r w:rsidRPr="000F1A7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</w:t>
      </w:r>
      <w:proofErr w:type="gramEnd"/>
      <w:r w:rsidRPr="000F1A7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, а шестое портфолио, т.е. папка, в которой собраны все рабочие материалы проекта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proofErr w:type="gramStart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proofErr w:type="gramEnd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блема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оциально значимое противоречие, разрешение которого является прагматической целью проекта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проектирование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роцесс разработки проекта и его фиксации в какой-либо внешне выраженной форме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поиск информации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бор информации: обращение к уже имеющимся знаниям и жизненному опыту, работа с источниками информации, создание собственной системы хранения информации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продукт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ектной деятельности – конечный результат разрешения поставленной проблемы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зентация 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убличное предъявление результатов проекта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всех этапах работы над проектом формируются навыки самостоятельной работы. Под руководством учителя ученики сами выбирают оптимальные пути решения данной проблемы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жное правило – каждый этап работы над проектом должен иметь свой конкретный продукт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тематики проектов в разных ситуациях может быть различной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одних  случаях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жет выдвигаться преподавателями с учетом учебной ситуации по своему предмету, естественных профессиональных интересов, интересов и способностей учащихся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В других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ематика проектов может предлагаться и самими учащимися, которые, естественно, ориентируются при этом на собственные интересы, не только чисто познавательные, но и творческие, прикладные. </w:t>
      </w: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</w:t>
      </w:r>
      <w:proofErr w:type="spellStart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тьих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чаях</w:t>
      </w:r>
      <w:proofErr w:type="spellEnd"/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а тематика может формулироваться специалистами органов образования в рамках утвержденных программ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ому мы остановимся на тематике проектов, которые входят в программу обучения по УМК «Школа России» и являются обязательными как для учителя, так и для ученика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1 классе – 15 проектов, во 2 классе – 18 проектов, в 3 классе – 18 проектов, в 4 классе – 10 проектов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ким образом, проектная деятельность – важная составляющая процесса обучения в соответствии с требованиями ФГОС. Она позволяет повысить познавательную  активность,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тивацию учащихся, обеспечить </w:t>
      </w:r>
      <w:proofErr w:type="spellStart"/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ый</w:t>
      </w:r>
      <w:proofErr w:type="spellEnd"/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подход в обучении, разнообразить формы работы учителя и учащихся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боте с проектами мы выделили как плюсы, так и минусы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юсы:</w:t>
      </w:r>
    </w:p>
    <w:p w:rsidR="000F1A72" w:rsidRPr="000F1A72" w:rsidRDefault="000F1A72" w:rsidP="000F1A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здают ситуацию успеха.</w:t>
      </w:r>
    </w:p>
    <w:p w:rsidR="000F1A72" w:rsidRPr="000F1A72" w:rsidRDefault="000F1A72" w:rsidP="000F1A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могают строить новые отношения в сотрудничестве.</w:t>
      </w:r>
    </w:p>
    <w:p w:rsidR="000F1A72" w:rsidRPr="000F1A72" w:rsidRDefault="000F1A72" w:rsidP="000F1A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особствуют проявлению организаторских способностей у детей.</w:t>
      </w:r>
    </w:p>
    <w:p w:rsidR="000F1A72" w:rsidRPr="000F1A72" w:rsidRDefault="000F1A72" w:rsidP="000F1A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уществляется преемственность. Дети подготовлены к выполнению проектов в среднем звене.</w:t>
      </w:r>
    </w:p>
    <w:p w:rsidR="000F1A72" w:rsidRPr="000F1A72" w:rsidRDefault="000F1A72" w:rsidP="000F1A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ивизировалась роль родителей в учебной деятельности.</w:t>
      </w:r>
    </w:p>
    <w:p w:rsidR="000F1A72" w:rsidRPr="000F1A72" w:rsidRDefault="000F1A72" w:rsidP="000F1A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нусы: </w:t>
      </w:r>
    </w:p>
    <w:p w:rsidR="000F1A72" w:rsidRPr="000F1A72" w:rsidRDefault="000F1A72" w:rsidP="000F1A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хватка времени на уроке.</w:t>
      </w:r>
    </w:p>
    <w:p w:rsidR="000F1A72" w:rsidRPr="000F1A72" w:rsidRDefault="000F1A72" w:rsidP="000F1A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ка ещё не все дети выполняют проекты.</w:t>
      </w:r>
    </w:p>
    <w:p w:rsidR="000F1A72" w:rsidRPr="000F1A72" w:rsidRDefault="000F1A72" w:rsidP="000F1A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Спорьте, заблуждайтесь, ошибайтесь, но ради бога, размышляйте, и хотя и криво, да сами».</w:t>
      </w:r>
    </w:p>
    <w:p w:rsidR="000F1A72" w:rsidRPr="000F1A72" w:rsidRDefault="000F1A72" w:rsidP="00A978AE">
      <w:pPr>
        <w:shd w:val="clear" w:color="auto" w:fill="FFFFFF"/>
        <w:spacing w:after="360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A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  <w:r w:rsidRPr="000F1A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F1A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тхольд</w:t>
      </w:r>
      <w:proofErr w:type="spellEnd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фраим</w:t>
      </w:r>
      <w:proofErr w:type="spellEnd"/>
      <w:r w:rsidRPr="000F1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Лессинг</w:t>
      </w:r>
      <w:r w:rsidRPr="000F1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0F1A72" w:rsidP="000F1A72">
      <w:pPr>
        <w:rPr>
          <w:rFonts w:ascii="Times New Roman" w:hAnsi="Times New Roman" w:cs="Times New Roman"/>
        </w:rPr>
      </w:pPr>
    </w:p>
    <w:p w:rsidR="000F1A72" w:rsidRPr="000F1A72" w:rsidRDefault="00A978AE" w:rsidP="000F1A72">
      <w:pPr>
        <w:pStyle w:val="a7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1"/>
          <w:szCs w:val="21"/>
          <w:bdr w:val="none" w:sz="0" w:space="0" w:color="auto" w:frame="1"/>
        </w:rPr>
        <w:lastRenderedPageBreak/>
        <w:t xml:space="preserve">              </w:t>
      </w:r>
      <w:r w:rsidR="000F1A72" w:rsidRPr="000F1A72">
        <w:rPr>
          <w:b/>
          <w:bCs/>
          <w:color w:val="000000"/>
          <w:sz w:val="21"/>
          <w:szCs w:val="21"/>
          <w:bdr w:val="none" w:sz="0" w:space="0" w:color="auto" w:frame="1"/>
        </w:rPr>
        <w:t xml:space="preserve">  </w:t>
      </w:r>
      <w:r w:rsidR="000F1A72" w:rsidRPr="000F1A72">
        <w:rPr>
          <w:b/>
          <w:bCs/>
          <w:color w:val="000000"/>
          <w:sz w:val="28"/>
          <w:szCs w:val="28"/>
          <w:bdr w:val="none" w:sz="0" w:space="0" w:color="auto" w:frame="1"/>
        </w:rPr>
        <w:t>Проектная деятельность в начальной школе в рамках ФГОС</w:t>
      </w:r>
    </w:p>
    <w:p w:rsidR="000F1A72" w:rsidRPr="000F1A72" w:rsidRDefault="00A978AE" w:rsidP="000F1A72">
      <w:pPr>
        <w:pStyle w:val="a7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0F1A72" w:rsidRPr="000F1A72">
        <w:rPr>
          <w:color w:val="000000"/>
        </w:rPr>
        <w:t>Дети младшего школьного возраста по природе своей исследователи и с большим интересом участвуют в различных исследовательских делах. Успех исследования во многом зависит от его организации. Организуя учебно-исследовательскую деятельность младших школьников, необходимо следовать методологии. Поставленная проблема и обозначенная тема должны быть актуальными для ребенка, исследовательская работа должна выполняться им добровольно и быть обеспечена необходимым оборудованием, средствами и материалами.</w:t>
      </w:r>
    </w:p>
    <w:p w:rsidR="000F1A72" w:rsidRPr="000F1A72" w:rsidRDefault="00A978AE" w:rsidP="000F1A72">
      <w:pPr>
        <w:pStyle w:val="a7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="000F1A72" w:rsidRPr="000F1A72">
        <w:rPr>
          <w:color w:val="000000"/>
        </w:rPr>
        <w:t>В начальной школе</w:t>
      </w:r>
      <w:r w:rsidR="000F1A72" w:rsidRPr="000F1A72">
        <w:rPr>
          <w:rStyle w:val="apple-converted-space"/>
          <w:color w:val="000000"/>
        </w:rPr>
        <w:t> </w:t>
      </w:r>
      <w:hyperlink r:id="rId9" w:tooltip="Действенность" w:history="1">
        <w:r w:rsidR="000F1A72" w:rsidRPr="000F1A72">
          <w:rPr>
            <w:rStyle w:val="a8"/>
            <w:color w:val="743399"/>
            <w:bdr w:val="none" w:sz="0" w:space="0" w:color="auto" w:frame="1"/>
          </w:rPr>
          <w:t>действенным</w:t>
        </w:r>
      </w:hyperlink>
      <w:r w:rsidR="000F1A72" w:rsidRPr="000F1A72">
        <w:rPr>
          <w:rStyle w:val="apple-converted-space"/>
          <w:color w:val="000000"/>
        </w:rPr>
        <w:t> </w:t>
      </w:r>
      <w:r w:rsidR="000F1A72" w:rsidRPr="000F1A72">
        <w:rPr>
          <w:color w:val="000000"/>
        </w:rPr>
        <w:t>средством сохранения интереса к исследованиям становится творческое проектирование. Что же такое проект и исследование? В чем их сходство и различие?</w:t>
      </w:r>
    </w:p>
    <w:p w:rsidR="000F1A72" w:rsidRPr="000F1A72" w:rsidRDefault="00A978AE" w:rsidP="000F1A72">
      <w:pPr>
        <w:pStyle w:val="a7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="000F1A72" w:rsidRPr="000F1A72">
        <w:rPr>
          <w:color w:val="000000"/>
        </w:rPr>
        <w:t xml:space="preserve">Проектный метод обучения предполагает процесс разработки и создания проекта, прототипа, прообраза, предполагаемого или возможного объекта или состояния. </w:t>
      </w:r>
      <w:r>
        <w:rPr>
          <w:color w:val="000000"/>
        </w:rPr>
        <w:t xml:space="preserve">          </w:t>
      </w:r>
      <w:r w:rsidR="000F1A72" w:rsidRPr="000F1A72">
        <w:rPr>
          <w:color w:val="000000"/>
        </w:rPr>
        <w:t>Исследовательский метод обучения предполагает организацию процесса выработки новых знаний. Принципиальное отличие исследования от проекта состоит в том, что исследование не предполагает создания какого-либо заранее планируемого объекта, даже его модели или прототипа. Исследование, по сути, - процесс поиска неизвестного, новых знаний, один из видов</w:t>
      </w:r>
      <w:r w:rsidR="000F1A72" w:rsidRPr="000F1A72">
        <w:rPr>
          <w:rStyle w:val="apple-converted-space"/>
          <w:color w:val="000000"/>
        </w:rPr>
        <w:t> </w:t>
      </w:r>
      <w:hyperlink r:id="rId10" w:tooltip="Образовательная деятельность" w:history="1">
        <w:r w:rsidR="000F1A72" w:rsidRPr="000F1A72">
          <w:rPr>
            <w:rStyle w:val="a8"/>
            <w:color w:val="743399"/>
            <w:bdr w:val="none" w:sz="0" w:space="0" w:color="auto" w:frame="1"/>
          </w:rPr>
          <w:t>познавательной деятельности</w:t>
        </w:r>
      </w:hyperlink>
      <w:r w:rsidR="000F1A72" w:rsidRPr="000F1A72">
        <w:rPr>
          <w:color w:val="000000"/>
        </w:rPr>
        <w:t>. Таким образом, как отмечает А. И. Савенков, «проектирование и исследование - изначально принципиально разные по направленности, смыслу и содержанию</w:t>
      </w:r>
      <w:r w:rsidR="000F1A72" w:rsidRPr="000F1A72">
        <w:rPr>
          <w:rStyle w:val="apple-converted-space"/>
          <w:color w:val="000000"/>
        </w:rPr>
        <w:t> </w:t>
      </w:r>
      <w:hyperlink r:id="rId11" w:tooltip="Виды деятельности" w:history="1">
        <w:r w:rsidR="000F1A72" w:rsidRPr="000F1A72">
          <w:rPr>
            <w:rStyle w:val="a8"/>
            <w:color w:val="743399"/>
            <w:bdr w:val="none" w:sz="0" w:space="0" w:color="auto" w:frame="1"/>
          </w:rPr>
          <w:t>виды деятельности</w:t>
        </w:r>
      </w:hyperlink>
      <w:r w:rsidR="000F1A72" w:rsidRPr="000F1A72">
        <w:rPr>
          <w:color w:val="000000"/>
        </w:rPr>
        <w:t>. Исследование -</w:t>
      </w:r>
      <w:r w:rsidR="000F1A72" w:rsidRPr="000F1A72">
        <w:rPr>
          <w:rStyle w:val="apple-converted-space"/>
          <w:color w:val="000000"/>
        </w:rPr>
        <w:t> </w:t>
      </w:r>
      <w:proofErr w:type="spellStart"/>
      <w:r w:rsidR="000F1A72" w:rsidRPr="000F1A72">
        <w:rPr>
          <w:color w:val="000000"/>
        </w:rPr>
        <w:fldChar w:fldCharType="begin"/>
      </w:r>
      <w:r w:rsidR="000F1A72" w:rsidRPr="000F1A72">
        <w:rPr>
          <w:color w:val="000000"/>
        </w:rPr>
        <w:instrText xml:space="preserve"> HYPERLINK "http://pandia.ru/text/category/beskoristie/" \o "Бескорыстие" </w:instrText>
      </w:r>
      <w:r w:rsidR="000F1A72" w:rsidRPr="000F1A72">
        <w:rPr>
          <w:color w:val="000000"/>
        </w:rPr>
        <w:fldChar w:fldCharType="separate"/>
      </w:r>
      <w:r w:rsidR="000F1A72" w:rsidRPr="000F1A72">
        <w:rPr>
          <w:rStyle w:val="a8"/>
          <w:color w:val="743399"/>
          <w:bdr w:val="none" w:sz="0" w:space="0" w:color="auto" w:frame="1"/>
        </w:rPr>
        <w:t>бескорыстный</w:t>
      </w:r>
      <w:r w:rsidR="000F1A72" w:rsidRPr="000F1A72">
        <w:rPr>
          <w:color w:val="000000"/>
        </w:rPr>
        <w:fldChar w:fldCharType="end"/>
      </w:r>
      <w:r w:rsidR="000F1A72" w:rsidRPr="000F1A72">
        <w:rPr>
          <w:color w:val="000000"/>
        </w:rPr>
        <w:t>поиск</w:t>
      </w:r>
      <w:proofErr w:type="spellEnd"/>
      <w:r w:rsidR="000F1A72" w:rsidRPr="000F1A72">
        <w:rPr>
          <w:color w:val="000000"/>
        </w:rPr>
        <w:t xml:space="preserve"> истины, а проектирование – решение определенной, ясно осознаваемой задачи». Вместе с тем в основе обоих методов лежат одни и те же задачи, способы, формы деятельности. Оба метода ориентированы на самостоятельную деятельность (индивидуальную, парную, групповую), которую они выполняют в отведенное для этой работы время (от нескольких минут урока до нескольких недель, месяцев).</w:t>
      </w:r>
    </w:p>
    <w:p w:rsidR="000F1A72" w:rsidRPr="000F1A72" w:rsidRDefault="00A978AE" w:rsidP="000F1A72">
      <w:pPr>
        <w:pStyle w:val="a7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0F1A72" w:rsidRPr="000F1A72">
        <w:rPr>
          <w:color w:val="000000"/>
        </w:rPr>
        <w:t>Проект - более широкое понятие - это совокупность определенных действий, документов, предварительных текстов, замысел для создания реального объекта, предмета, создание разного рода теоретического продукта. Это всегда творческая деятельность. В основе метода проектов лежит развитие познавательных творческих навыков учащихся, умения самостоятельно конструировать свои знания и ориентироваться в информационном пространстве, развитие критического мышления (Е. С. Попов) Таким образом, исследование - это в большей степени</w:t>
      </w:r>
      <w:r w:rsidR="000F1A72" w:rsidRPr="000F1A72">
        <w:rPr>
          <w:rStyle w:val="apple-converted-space"/>
          <w:color w:val="000000"/>
        </w:rPr>
        <w:t> </w:t>
      </w:r>
      <w:hyperlink r:id="rId12" w:tooltip="Научно-исследовательская деятельность" w:history="1">
        <w:r w:rsidR="000F1A72" w:rsidRPr="000F1A72">
          <w:rPr>
            <w:rStyle w:val="a8"/>
            <w:color w:val="743399"/>
            <w:bdr w:val="none" w:sz="0" w:space="0" w:color="auto" w:frame="1"/>
          </w:rPr>
          <w:t>научная деятельность</w:t>
        </w:r>
      </w:hyperlink>
      <w:r w:rsidR="000F1A72" w:rsidRPr="000F1A72">
        <w:rPr>
          <w:color w:val="000000"/>
        </w:rPr>
        <w:t>, а проект - это в большей степени творческая деятельность. Причем, проект может быть формой оформления результатов исследования.</w:t>
      </w:r>
    </w:p>
    <w:p w:rsidR="000F1A72" w:rsidRPr="000F1A72" w:rsidRDefault="00A978AE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="000F1A72" w:rsidRPr="000F1A72">
        <w:rPr>
          <w:color w:val="000000"/>
        </w:rPr>
        <w:t>В основе и метода проектов, и метода исследований лежат:</w:t>
      </w:r>
    </w:p>
    <w:p w:rsidR="000F1A72" w:rsidRPr="000F1A72" w:rsidRDefault="000F1A72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 w:rsidRPr="000F1A72">
        <w:rPr>
          <w:color w:val="000000"/>
        </w:rPr>
        <w:t>·  развитие познавательных умений и навыков учащихся</w:t>
      </w:r>
    </w:p>
    <w:p w:rsidR="000F1A72" w:rsidRPr="000F1A72" w:rsidRDefault="000F1A72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 w:rsidRPr="000F1A72">
        <w:rPr>
          <w:color w:val="000000"/>
        </w:rPr>
        <w:t>·  умение ориентироваться в информационном пространстве</w:t>
      </w:r>
    </w:p>
    <w:p w:rsidR="000F1A72" w:rsidRPr="000F1A72" w:rsidRDefault="000F1A72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 w:rsidRPr="000F1A72">
        <w:rPr>
          <w:color w:val="000000"/>
        </w:rPr>
        <w:t>·  умение самостоятельно конструировать свои знания</w:t>
      </w:r>
    </w:p>
    <w:p w:rsidR="000F1A72" w:rsidRPr="000F1A72" w:rsidRDefault="000F1A72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 w:rsidRPr="000F1A72">
        <w:rPr>
          <w:color w:val="000000"/>
        </w:rPr>
        <w:t>·  умение интегрировать знания из различных областей наук</w:t>
      </w:r>
    </w:p>
    <w:p w:rsidR="000F1A72" w:rsidRPr="000F1A72" w:rsidRDefault="000F1A72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 w:rsidRPr="000F1A72">
        <w:rPr>
          <w:color w:val="000000"/>
        </w:rPr>
        <w:t>·  умение критически мыслить.</w:t>
      </w:r>
    </w:p>
    <w:p w:rsidR="000F1A72" w:rsidRPr="000F1A72" w:rsidRDefault="00A978AE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="000F1A72" w:rsidRPr="000F1A72">
        <w:rPr>
          <w:color w:val="000000"/>
        </w:rPr>
        <w:t>Проектная технология и технология исследовательской деятельности предполагают:</w:t>
      </w:r>
    </w:p>
    <w:p w:rsidR="000F1A72" w:rsidRPr="000F1A72" w:rsidRDefault="000F1A72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 w:rsidRPr="000F1A72">
        <w:rPr>
          <w:color w:val="000000"/>
        </w:rPr>
        <w:t>·  наличие проблемы, требующей интегрированных знаний и исследовательского поиска ее решения</w:t>
      </w:r>
    </w:p>
    <w:p w:rsidR="000F1A72" w:rsidRPr="000F1A72" w:rsidRDefault="000F1A72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 w:rsidRPr="000F1A72">
        <w:rPr>
          <w:color w:val="000000"/>
        </w:rPr>
        <w:t>·  практическую, теоретическую, познавательную значимость предполагаемых результатов</w:t>
      </w:r>
    </w:p>
    <w:p w:rsidR="000F1A72" w:rsidRPr="000F1A72" w:rsidRDefault="000F1A72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 w:rsidRPr="000F1A72">
        <w:rPr>
          <w:color w:val="000000"/>
        </w:rPr>
        <w:t>·  самостоятельную деятельность ученика</w:t>
      </w:r>
    </w:p>
    <w:p w:rsidR="000F1A72" w:rsidRPr="000F1A72" w:rsidRDefault="000F1A72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 w:rsidRPr="000F1A72">
        <w:rPr>
          <w:color w:val="000000"/>
        </w:rPr>
        <w:t>·  структурирование содержательной части проекта с указанием поэтапных результатов</w:t>
      </w:r>
    </w:p>
    <w:p w:rsidR="000F1A72" w:rsidRPr="000F1A72" w:rsidRDefault="000F1A72" w:rsidP="000F1A72">
      <w:pPr>
        <w:pStyle w:val="a7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</w:rPr>
      </w:pPr>
      <w:r w:rsidRPr="000F1A72">
        <w:rPr>
          <w:color w:val="000000"/>
        </w:rPr>
        <w:t>·  использование исследовательских методов, то есть определение проблемы и вытекающих из нее задач исследования, обсуждение методов исследования, сбор информации, оформление конечных результатов, презентация полученного продукта, обсуждение и выводы.</w:t>
      </w:r>
    </w:p>
    <w:p w:rsidR="000F1A72" w:rsidRPr="000F1A72" w:rsidRDefault="00A978AE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   </w:t>
      </w:r>
      <w:r w:rsidR="000F1A72" w:rsidRPr="000F1A72">
        <w:rPr>
          <w:color w:val="000000"/>
        </w:rPr>
        <w:t>Таким образом, оба метода близки по целям, задачам, методам, формам, часто выступают в совокупности, что повышает их эффективность.</w:t>
      </w:r>
    </w:p>
    <w:p w:rsidR="000F1A72" w:rsidRPr="000F1A72" w:rsidRDefault="00A978AE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    </w:t>
      </w:r>
      <w:r w:rsidR="000F1A72" w:rsidRPr="000F1A72">
        <w:rPr>
          <w:color w:val="000000"/>
        </w:rPr>
        <w:t xml:space="preserve">В основе метода лежит развитие познавательных интересов, умений самостоятельно конструировать свои знания и ориентироваться в информационном пространстве, проявлять компетенцию в вопросах, связанных с темой проекта, развивать критическое мышление. </w:t>
      </w:r>
      <w:r>
        <w:rPr>
          <w:color w:val="000000"/>
        </w:rPr>
        <w:t xml:space="preserve">     </w:t>
      </w:r>
      <w:r w:rsidR="000F1A72" w:rsidRPr="000F1A72">
        <w:rPr>
          <w:color w:val="000000"/>
        </w:rPr>
        <w:t xml:space="preserve">Этот метод всегда ориентирован на самостоятельную деятельность учащихся, индивидуальную, парную или групповую, которую учащиеся выполняют в течение определенного отрезка времени. В соответствии с доминирующим методом, лежащим в основе выполнения проекта, различают: исследовательские проекты, творческие, приключенческо-игровые, информационные, </w:t>
      </w:r>
      <w:proofErr w:type="spellStart"/>
      <w:r w:rsidR="000F1A72" w:rsidRPr="000F1A72">
        <w:rPr>
          <w:color w:val="000000"/>
        </w:rPr>
        <w:t>практикоориентированные</w:t>
      </w:r>
      <w:proofErr w:type="spellEnd"/>
      <w:r w:rsidR="000F1A72" w:rsidRPr="000F1A72">
        <w:rPr>
          <w:color w:val="000000"/>
        </w:rPr>
        <w:t xml:space="preserve"> проекты. Рассмотрим особенности каждого из них.</w:t>
      </w:r>
    </w:p>
    <w:p w:rsidR="000F1A72" w:rsidRPr="000F1A72" w:rsidRDefault="00A978AE" w:rsidP="000F1A72">
      <w:pPr>
        <w:pStyle w:val="a7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    </w:t>
      </w:r>
      <w:r w:rsidR="000F1A72" w:rsidRPr="000F1A72">
        <w:rPr>
          <w:b/>
          <w:bCs/>
          <w:color w:val="000000"/>
          <w:bdr w:val="none" w:sz="0" w:space="0" w:color="auto" w:frame="1"/>
        </w:rPr>
        <w:t>Исследовательские</w:t>
      </w:r>
      <w:r w:rsidR="000F1A72" w:rsidRPr="000F1A72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0F1A72" w:rsidRPr="000F1A72">
        <w:rPr>
          <w:color w:val="000000"/>
        </w:rPr>
        <w:t>проекты имеют четкую продуманную структуру, которая практически совпадает со структурой реального научного исследования: актуальность темы; проблема, предмет и объект исследования; цель, гипотеза и вытекающие из них задачи исследования; методы исследования: наблюдение, опыты, эксперименты; обсуждение результатов, выводы и рекомендации. Исследовательские проекты - одна из наиболее распространенных форм данного вида деятельности. Это практические и</w:t>
      </w:r>
      <w:r w:rsidR="000F1A72" w:rsidRPr="000F1A72">
        <w:rPr>
          <w:rStyle w:val="apple-converted-space"/>
          <w:color w:val="000000"/>
        </w:rPr>
        <w:t> </w:t>
      </w:r>
      <w:hyperlink r:id="rId13" w:tooltip="Лабораторные работы" w:history="1">
        <w:r w:rsidR="000F1A72" w:rsidRPr="000F1A72">
          <w:rPr>
            <w:rStyle w:val="a8"/>
            <w:color w:val="743399"/>
            <w:bdr w:val="none" w:sz="0" w:space="0" w:color="auto" w:frame="1"/>
          </w:rPr>
          <w:t>лабораторные работы</w:t>
        </w:r>
      </w:hyperlink>
      <w:r w:rsidR="000F1A72" w:rsidRPr="000F1A72">
        <w:rPr>
          <w:color w:val="000000"/>
        </w:rPr>
        <w:t>, доклады, выступления, дневники наблюдения и т. д.</w:t>
      </w:r>
      <w:r w:rsidR="000F1A72" w:rsidRPr="000F1A72">
        <w:rPr>
          <w:color w:val="000000"/>
        </w:rPr>
        <w:br/>
      </w:r>
      <w:r>
        <w:rPr>
          <w:b/>
          <w:bCs/>
          <w:color w:val="000000"/>
          <w:bdr w:val="none" w:sz="0" w:space="0" w:color="auto" w:frame="1"/>
        </w:rPr>
        <w:t xml:space="preserve">   </w:t>
      </w:r>
      <w:r w:rsidR="000F1A72" w:rsidRPr="000F1A72">
        <w:rPr>
          <w:b/>
          <w:bCs/>
          <w:color w:val="000000"/>
          <w:bdr w:val="none" w:sz="0" w:space="0" w:color="auto" w:frame="1"/>
        </w:rPr>
        <w:t>Творческие проекты</w:t>
      </w:r>
      <w:r w:rsidR="000F1A72" w:rsidRPr="000F1A72">
        <w:rPr>
          <w:rStyle w:val="apple-converted-space"/>
          <w:color w:val="000000"/>
        </w:rPr>
        <w:t> </w:t>
      </w:r>
      <w:r w:rsidR="000F1A72" w:rsidRPr="000F1A72">
        <w:rPr>
          <w:color w:val="000000"/>
        </w:rPr>
        <w:t>не имеют детально проработанной структуры совместной деятельности учащихся - она только намечается и далее развивается в соответствии с требованиями к форме и жанру конечного результата. Это может быть стенная газета, сценарий праздника, театрализации, видеофильм, плакат, школьный журнал интересных дел и т. д. Творческий проект предполагает максимально свободный авторский подход в решении проблемы.</w:t>
      </w:r>
    </w:p>
    <w:p w:rsidR="000F1A72" w:rsidRPr="000F1A72" w:rsidRDefault="00A978AE" w:rsidP="000F1A72">
      <w:pPr>
        <w:pStyle w:val="a7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>
        <w:rPr>
          <w:b/>
          <w:bCs/>
          <w:i/>
          <w:iCs/>
          <w:color w:val="000000"/>
          <w:bdr w:val="none" w:sz="0" w:space="0" w:color="auto" w:frame="1"/>
        </w:rPr>
        <w:t xml:space="preserve">   </w:t>
      </w:r>
      <w:r w:rsidR="000F1A72" w:rsidRPr="000F1A72">
        <w:rPr>
          <w:b/>
          <w:bCs/>
          <w:i/>
          <w:iCs/>
          <w:color w:val="000000"/>
          <w:bdr w:val="none" w:sz="0" w:space="0" w:color="auto" w:frame="1"/>
        </w:rPr>
        <w:t>Приключенческо-игровые</w:t>
      </w:r>
      <w:r w:rsidR="000F1A72" w:rsidRPr="000F1A72">
        <w:rPr>
          <w:rStyle w:val="apple-converted-space"/>
          <w:color w:val="000000"/>
        </w:rPr>
        <w:t> </w:t>
      </w:r>
      <w:r w:rsidR="000F1A72" w:rsidRPr="000F1A72">
        <w:rPr>
          <w:color w:val="000000"/>
        </w:rPr>
        <w:t>проекты требуют большой подготовительной работы. Принятие решения осуществляется в игровой ситуации.</w:t>
      </w:r>
    </w:p>
    <w:p w:rsidR="000F1A72" w:rsidRPr="000F1A72" w:rsidRDefault="00A978AE" w:rsidP="000F1A72">
      <w:pPr>
        <w:pStyle w:val="a7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   </w:t>
      </w:r>
      <w:proofErr w:type="spellStart"/>
      <w:r w:rsidR="000F1A72" w:rsidRPr="000F1A72">
        <w:rPr>
          <w:b/>
          <w:bCs/>
          <w:color w:val="000000"/>
          <w:bdr w:val="none" w:sz="0" w:space="0" w:color="auto" w:frame="1"/>
        </w:rPr>
        <w:t>Ролево</w:t>
      </w:r>
      <w:proofErr w:type="spellEnd"/>
      <w:r w:rsidR="000F1A72" w:rsidRPr="000F1A72">
        <w:rPr>
          <w:b/>
          <w:bCs/>
          <w:color w:val="000000"/>
          <w:bdr w:val="none" w:sz="0" w:space="0" w:color="auto" w:frame="1"/>
        </w:rPr>
        <w:t>-игровые проекты</w:t>
      </w:r>
      <w:r w:rsidR="000F1A72" w:rsidRPr="000F1A72">
        <w:rPr>
          <w:rStyle w:val="apple-converted-space"/>
          <w:color w:val="000000"/>
        </w:rPr>
        <w:t> </w:t>
      </w:r>
      <w:r w:rsidR="000F1A72" w:rsidRPr="000F1A72">
        <w:rPr>
          <w:color w:val="000000"/>
        </w:rPr>
        <w:t xml:space="preserve">– это литературные, ролевые игры и др., результат которых остается открытым до самого конца. Участники принимают на себя определенные роли, обусловленные характером и содержанием проекта, особенностью решаемой проблемы. Это </w:t>
      </w:r>
      <w:r w:rsidR="000F1A72" w:rsidRPr="000F1A72">
        <w:rPr>
          <w:color w:val="000000"/>
        </w:rPr>
        <w:lastRenderedPageBreak/>
        <w:t>могут быть литературные персонажи или выдуманные герои, имитирующие социальные или деловые отношения с придуманными участниками, ситуациями.</w:t>
      </w:r>
      <w:r w:rsidR="000F1A72" w:rsidRPr="000F1A72">
        <w:rPr>
          <w:color w:val="000000"/>
        </w:rPr>
        <w:br/>
      </w:r>
      <w:r>
        <w:rPr>
          <w:b/>
          <w:bCs/>
          <w:color w:val="000000"/>
          <w:bdr w:val="none" w:sz="0" w:space="0" w:color="auto" w:frame="1"/>
        </w:rPr>
        <w:t xml:space="preserve">   </w:t>
      </w:r>
      <w:r w:rsidR="000F1A72" w:rsidRPr="000F1A72">
        <w:rPr>
          <w:b/>
          <w:bCs/>
          <w:color w:val="000000"/>
          <w:bdr w:val="none" w:sz="0" w:space="0" w:color="auto" w:frame="1"/>
        </w:rPr>
        <w:t>Информационные проекты</w:t>
      </w:r>
      <w:r w:rsidR="000F1A72" w:rsidRPr="000F1A72">
        <w:rPr>
          <w:rStyle w:val="apple-converted-space"/>
          <w:color w:val="000000"/>
        </w:rPr>
        <w:t> </w:t>
      </w:r>
      <w:r w:rsidR="000F1A72" w:rsidRPr="000F1A72">
        <w:rPr>
          <w:color w:val="000000"/>
        </w:rPr>
        <w:t>направлены на сбор информации о каком-либо объекте, явлении, на ознакомление участников проекта с этой информацией, ее анализ и обобщение фактов (статья в СМИ, информация в сети Интернет). Такие проекты часто интегрируются в исследовательские проекты и становятся их органичной частью.</w:t>
      </w:r>
      <w:r w:rsidR="000F1A72" w:rsidRPr="000F1A72">
        <w:rPr>
          <w:color w:val="000000"/>
        </w:rPr>
        <w:br/>
      </w:r>
      <w:r>
        <w:rPr>
          <w:b/>
          <w:bCs/>
          <w:color w:val="000000"/>
          <w:bdr w:val="none" w:sz="0" w:space="0" w:color="auto" w:frame="1"/>
        </w:rPr>
        <w:t xml:space="preserve">   </w:t>
      </w:r>
      <w:proofErr w:type="spellStart"/>
      <w:r w:rsidR="000F1A72" w:rsidRPr="000F1A72">
        <w:rPr>
          <w:b/>
          <w:bCs/>
          <w:color w:val="000000"/>
          <w:bdr w:val="none" w:sz="0" w:space="0" w:color="auto" w:frame="1"/>
        </w:rPr>
        <w:t>Практикоориентированные</w:t>
      </w:r>
      <w:proofErr w:type="spellEnd"/>
      <w:r w:rsidR="000F1A72" w:rsidRPr="000F1A72">
        <w:rPr>
          <w:b/>
          <w:bCs/>
          <w:color w:val="000000"/>
          <w:bdr w:val="none" w:sz="0" w:space="0" w:color="auto" w:frame="1"/>
        </w:rPr>
        <w:t xml:space="preserve"> проекты</w:t>
      </w:r>
      <w:r w:rsidR="000F1A72" w:rsidRPr="000F1A72">
        <w:rPr>
          <w:rStyle w:val="apple-converted-space"/>
          <w:color w:val="000000"/>
        </w:rPr>
        <w:t> </w:t>
      </w:r>
      <w:r w:rsidR="000F1A72" w:rsidRPr="000F1A72">
        <w:rPr>
          <w:color w:val="000000"/>
        </w:rPr>
        <w:t>отличает четко обозначенный с самого начала характер результата деятельности его участников. Этот результат обязательно должен быть ориентирован на социальные интересы самих участников. Этот проект требует четко продуманной структуры, которая может быть представлена в виде сценария, определения функций каждого ученика и участия каждого из них в оформлении конечного результата. Целесообразно проводить поэтапные обсуждения, позволяющие координировать совместную деятельность участников.</w:t>
      </w:r>
    </w:p>
    <w:p w:rsidR="000F1A72" w:rsidRPr="000F1A72" w:rsidRDefault="00A978AE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   </w:t>
      </w:r>
      <w:r w:rsidR="000F1A72" w:rsidRPr="000F1A72">
        <w:rPr>
          <w:color w:val="000000"/>
        </w:rPr>
        <w:t>Методы исследования и проектов предоставляют ребенку уникальную возможность реализовать свои фантазии и соединить их с мечтой о взрослости. Идет реальная игра, в которой главным условием является необходимость перевоплощения во взрослого человека для реализации детских задумок (как взрослый, ребенок планирует работу, выполняет ее, доказывает ее правильность и нужность, но в основе лежит детская тема). Педагог выступает в роли скрытого или явного координатора деятельности ребенка.</w:t>
      </w:r>
    </w:p>
    <w:p w:rsidR="000F1A72" w:rsidRPr="000F1A72" w:rsidRDefault="00A978AE" w:rsidP="000F1A72">
      <w:pPr>
        <w:pStyle w:val="a7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  </w:t>
      </w:r>
      <w:proofErr w:type="spellStart"/>
      <w:r w:rsidR="000F1A72" w:rsidRPr="000F1A72">
        <w:rPr>
          <w:b/>
          <w:bCs/>
          <w:color w:val="000000"/>
          <w:bdr w:val="none" w:sz="0" w:space="0" w:color="auto" w:frame="1"/>
        </w:rPr>
        <w:t>Монопроект</w:t>
      </w:r>
      <w:proofErr w:type="gramStart"/>
      <w:r w:rsidR="000F1A72" w:rsidRPr="000F1A72">
        <w:rPr>
          <w:b/>
          <w:bCs/>
          <w:color w:val="000000"/>
          <w:bdr w:val="none" w:sz="0" w:space="0" w:color="auto" w:frame="1"/>
        </w:rPr>
        <w:t>ы</w:t>
      </w:r>
      <w:proofErr w:type="spellEnd"/>
      <w:r w:rsidR="000F1A72" w:rsidRPr="000F1A72">
        <w:rPr>
          <w:color w:val="000000"/>
        </w:rPr>
        <w:t>–</w:t>
      </w:r>
      <w:proofErr w:type="gramEnd"/>
      <w:r w:rsidR="000F1A72" w:rsidRPr="000F1A72">
        <w:rPr>
          <w:color w:val="000000"/>
        </w:rPr>
        <w:t xml:space="preserve"> реализуются, как правило, в рамках одного учебного предмета, т. е. выполняется на материале конкретного предмета.</w:t>
      </w:r>
      <w:r w:rsidR="000F1A72" w:rsidRPr="000F1A72">
        <w:rPr>
          <w:color w:val="000000"/>
        </w:rPr>
        <w:br/>
        <w:t xml:space="preserve">Разумеется, работа над </w:t>
      </w:r>
      <w:proofErr w:type="spellStart"/>
      <w:r w:rsidR="000F1A72" w:rsidRPr="000F1A72">
        <w:rPr>
          <w:color w:val="000000"/>
        </w:rPr>
        <w:t>монопроектами</w:t>
      </w:r>
      <w:proofErr w:type="spellEnd"/>
      <w:r w:rsidR="000F1A72" w:rsidRPr="000F1A72">
        <w:rPr>
          <w:color w:val="000000"/>
        </w:rPr>
        <w:t xml:space="preserve"> не исключает применение знаний из других областей для решения той или иной проблемы. Но сама проблема лежит в русле содержания конкретной предметной области или области деятельности человека. Интеграция - на этапе подготовки продукта к презентации: например, компьютерная верста продукта</w:t>
      </w:r>
      <w:r w:rsidR="000F1A72" w:rsidRPr="000F1A72">
        <w:rPr>
          <w:rStyle w:val="apple-converted-space"/>
          <w:color w:val="000000"/>
        </w:rPr>
        <w:t> </w:t>
      </w:r>
      <w:hyperlink r:id="rId14" w:tooltip="Проектная деятельность" w:history="1">
        <w:r w:rsidR="000F1A72" w:rsidRPr="000F1A72">
          <w:rPr>
            <w:rStyle w:val="a8"/>
            <w:color w:val="743399"/>
            <w:bdr w:val="none" w:sz="0" w:space="0" w:color="auto" w:frame="1"/>
          </w:rPr>
          <w:t>проектной деятельности</w:t>
        </w:r>
      </w:hyperlink>
      <w:r w:rsidR="000F1A72" w:rsidRPr="000F1A72">
        <w:rPr>
          <w:color w:val="000000"/>
        </w:rPr>
        <w:t>. Могут проводиться в рамках классно-урочной системы.</w:t>
      </w:r>
      <w:r w:rsidR="000F1A72" w:rsidRPr="000F1A72">
        <w:rPr>
          <w:color w:val="000000"/>
        </w:rPr>
        <w:br/>
      </w:r>
      <w:r>
        <w:rPr>
          <w:b/>
          <w:bCs/>
          <w:color w:val="000000"/>
          <w:bdr w:val="none" w:sz="0" w:space="0" w:color="auto" w:frame="1"/>
        </w:rPr>
        <w:t xml:space="preserve">  </w:t>
      </w:r>
      <w:proofErr w:type="spellStart"/>
      <w:r w:rsidR="000F1A72" w:rsidRPr="000F1A72">
        <w:rPr>
          <w:b/>
          <w:bCs/>
          <w:color w:val="000000"/>
          <w:bdr w:val="none" w:sz="0" w:space="0" w:color="auto" w:frame="1"/>
        </w:rPr>
        <w:t>Межпредметный</w:t>
      </w:r>
      <w:proofErr w:type="spellEnd"/>
      <w:r w:rsidR="000F1A72" w:rsidRPr="000F1A72">
        <w:rPr>
          <w:b/>
          <w:bCs/>
          <w:color w:val="000000"/>
          <w:bdr w:val="none" w:sz="0" w:space="0" w:color="auto" w:frame="1"/>
        </w:rPr>
        <w:t xml:space="preserve"> (интегрированный)</w:t>
      </w:r>
      <w:r w:rsidR="000F1A72" w:rsidRPr="000F1A72">
        <w:rPr>
          <w:rStyle w:val="apple-converted-space"/>
          <w:color w:val="000000"/>
        </w:rPr>
        <w:t> </w:t>
      </w:r>
      <w:r w:rsidR="000F1A72" w:rsidRPr="000F1A72">
        <w:rPr>
          <w:color w:val="000000"/>
        </w:rPr>
        <w:t>– это проект, интегрирующий смежную тематику нескольких предметов, выполняется в основном во внеурочное время под руководством нескольких специалистов в различных областях знаний. Это могут быть небольшие проекты, затрагивающие две-три предметные области, а могут быть достаточно объемные, продолжительные. Разделы (темы) программ по разным учебным предметам группируются вокруг проекта. Интегрированный проект предоставляет возможность использования знаний в различных сочетаниях, стирает границы между школьными дисциплинами; сближает применение школьных знаний с реальными жизненными ситуациями.</w:t>
      </w:r>
      <w:r w:rsidR="000F1A72" w:rsidRPr="000F1A72">
        <w:rPr>
          <w:color w:val="000000"/>
        </w:rPr>
        <w:br/>
      </w:r>
      <w:r>
        <w:rPr>
          <w:color w:val="000000"/>
        </w:rPr>
        <w:t xml:space="preserve">  </w:t>
      </w:r>
      <w:r w:rsidR="000F1A72" w:rsidRPr="000F1A72">
        <w:rPr>
          <w:color w:val="000000"/>
        </w:rPr>
        <w:t>Работать над проектом или исследованием способны дети разного уровня подготовленности или развития интеллекта. Кому-то по силам реализация</w:t>
      </w:r>
      <w:r w:rsidR="000F1A72" w:rsidRPr="000F1A72">
        <w:rPr>
          <w:rStyle w:val="apple-converted-space"/>
          <w:color w:val="000000"/>
        </w:rPr>
        <w:t> </w:t>
      </w:r>
      <w:proofErr w:type="gramStart"/>
      <w:r w:rsidR="000F1A72" w:rsidRPr="000F1A72">
        <w:rPr>
          <w:b/>
          <w:bCs/>
          <w:color w:val="000000"/>
          <w:bdr w:val="none" w:sz="0" w:space="0" w:color="auto" w:frame="1"/>
        </w:rPr>
        <w:t>индивидуального проекта</w:t>
      </w:r>
      <w:proofErr w:type="gramEnd"/>
      <w:r w:rsidR="000F1A72" w:rsidRPr="000F1A72">
        <w:rPr>
          <w:color w:val="000000"/>
        </w:rPr>
        <w:t>, а кто-то прекрасно сумеет раскрыть свои таланты в</w:t>
      </w:r>
      <w:r w:rsidR="000F1A72" w:rsidRPr="000F1A72">
        <w:rPr>
          <w:rStyle w:val="apple-converted-space"/>
          <w:color w:val="000000"/>
        </w:rPr>
        <w:t> </w:t>
      </w:r>
      <w:r w:rsidR="000F1A72" w:rsidRPr="000F1A72">
        <w:rPr>
          <w:b/>
          <w:bCs/>
          <w:color w:val="000000"/>
          <w:bdr w:val="none" w:sz="0" w:space="0" w:color="auto" w:frame="1"/>
        </w:rPr>
        <w:t>групповом проекте</w:t>
      </w:r>
      <w:r w:rsidR="000F1A72" w:rsidRPr="000F1A72">
        <w:rPr>
          <w:color w:val="000000"/>
        </w:rPr>
        <w:t>. Главное - помочь ребенку поверить в свои силы. И эта задача падает на плечи взрослых.</w:t>
      </w:r>
    </w:p>
    <w:p w:rsidR="000F1A72" w:rsidRPr="000F1A72" w:rsidRDefault="00A978AE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    </w:t>
      </w:r>
      <w:r w:rsidR="000F1A72" w:rsidRPr="000F1A72">
        <w:rPr>
          <w:color w:val="000000"/>
        </w:rPr>
        <w:t>Использование методов исследования и проектирования предполагает отход от авторитарного стиля обучения, но вместе с тем предусматривает хорошо продуманное, обоснованное сочетание методов, форм и средств обучения.</w:t>
      </w:r>
    </w:p>
    <w:p w:rsidR="000F1A72" w:rsidRPr="000F1A72" w:rsidRDefault="00A978AE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0F1A72" w:rsidRPr="000F1A72">
        <w:rPr>
          <w:color w:val="000000"/>
        </w:rPr>
        <w:t>Работа над проектами и детскими исследованиями достаточно сложная, поэтому необходимо готовить учеников младших классов постепенно.</w:t>
      </w:r>
    </w:p>
    <w:p w:rsidR="000F1A72" w:rsidRPr="000F1A72" w:rsidRDefault="00A978AE" w:rsidP="00A978AE">
      <w:pPr>
        <w:pStyle w:val="a7"/>
        <w:shd w:val="clear" w:color="auto" w:fill="FFFFFF"/>
        <w:spacing w:before="120" w:beforeAutospacing="0" w:after="120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r w:rsidR="000F1A72" w:rsidRPr="000F1A72">
        <w:rPr>
          <w:color w:val="000000"/>
        </w:rPr>
        <w:t>Исследовательская деятельность изначально должна быть свободной, практически не регламентированной какими-либо внешними установками. В практике работы с младшими школьниками чаще всего используются групповые и коллективные формы работы.</w:t>
      </w:r>
    </w:p>
    <w:p w:rsidR="000F1A72" w:rsidRPr="000F1A72" w:rsidRDefault="00A978AE" w:rsidP="000F1A72">
      <w:pPr>
        <w:pStyle w:val="a7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   </w:t>
      </w:r>
      <w:r w:rsidR="000F1A72" w:rsidRPr="000F1A72">
        <w:rPr>
          <w:color w:val="000000"/>
        </w:rPr>
        <w:t>Подводя итог, отмечу, что в условиях перехода на Федеральные</w:t>
      </w:r>
      <w:r w:rsidR="000F1A72" w:rsidRPr="000F1A72">
        <w:rPr>
          <w:rStyle w:val="apple-converted-space"/>
          <w:color w:val="000000"/>
        </w:rPr>
        <w:t> </w:t>
      </w:r>
      <w:hyperlink r:id="rId15" w:tooltip="Государственные стандарты" w:history="1">
        <w:r w:rsidR="000F1A72" w:rsidRPr="000F1A72">
          <w:rPr>
            <w:rStyle w:val="a8"/>
            <w:color w:val="743399"/>
            <w:bdr w:val="none" w:sz="0" w:space="0" w:color="auto" w:frame="1"/>
          </w:rPr>
          <w:t>государственные стандарты</w:t>
        </w:r>
      </w:hyperlink>
      <w:r w:rsidR="000F1A72" w:rsidRPr="000F1A72">
        <w:rPr>
          <w:rStyle w:val="apple-converted-space"/>
          <w:color w:val="000000"/>
        </w:rPr>
        <w:t> </w:t>
      </w:r>
      <w:r w:rsidR="000F1A72" w:rsidRPr="000F1A72">
        <w:rPr>
          <w:color w:val="000000"/>
        </w:rPr>
        <w:t>образования второго поколения организация проектно-исследовательской деятельности школьников обеспечивает формирование универсальных учебных действий школьника, воспитание ответственности учащегося за свой учебный опыт, принятие решений, дальнейшее образование, духовно-нравственного воспитание. В условиях правильной организации исследовательской деятельности дети незаметно для себя овладевают нравственными нормами, усваивают моральные требования, у них развиваются нравственные чувства, закрепляются определённые формы поведения, т. е. формируются так называемые “нравственные привычки”. Трудолюбие, ответственность, самостоятельность, предприимчивость – такими качествами личности овладевают учащиеся в результате приобщения их к исследовательской работе. Выполняя исследования в группах, дети и сильные, и слабые имеют возможность развить лидерские качества. Участие в исследовательской деятельности повышает уверенность в себе, что позволяет успешнее учиться. Сколько радости испытывает ученик, когда он находится в поиске вместе с учителем. Что может быть интереснее для учителя, чем следить за работой мысли ребят, иногда направлять их по пути познания, а иногда и просто не мешать суметь вовремя отойти в сторону дать детям насладиться радостью своего открытия</w:t>
      </w:r>
      <w:r w:rsidR="000F1A72" w:rsidRPr="000F1A72">
        <w:rPr>
          <w:color w:val="000000"/>
        </w:rPr>
        <w:t>.</w:t>
      </w:r>
    </w:p>
    <w:p w:rsidR="00A978AE" w:rsidRDefault="00A978AE" w:rsidP="000F1A72"/>
    <w:p w:rsidR="00A978AE" w:rsidRDefault="00A978AE">
      <w:r>
        <w:br w:type="page"/>
      </w:r>
    </w:p>
    <w:p w:rsidR="0050541F" w:rsidRPr="000F1A72" w:rsidRDefault="0050541F" w:rsidP="000F1A72"/>
    <w:sectPr w:rsidR="0050541F" w:rsidRPr="000F1A72" w:rsidSect="000F1A7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C7" w:rsidRDefault="00F441C7" w:rsidP="000F1A72">
      <w:pPr>
        <w:spacing w:after="0" w:line="240" w:lineRule="auto"/>
      </w:pPr>
      <w:r>
        <w:separator/>
      </w:r>
    </w:p>
  </w:endnote>
  <w:endnote w:type="continuationSeparator" w:id="0">
    <w:p w:rsidR="00F441C7" w:rsidRDefault="00F441C7" w:rsidP="000F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C7" w:rsidRDefault="00F441C7" w:rsidP="000F1A72">
      <w:pPr>
        <w:spacing w:after="0" w:line="240" w:lineRule="auto"/>
      </w:pPr>
      <w:r>
        <w:separator/>
      </w:r>
    </w:p>
  </w:footnote>
  <w:footnote w:type="continuationSeparator" w:id="0">
    <w:p w:rsidR="00F441C7" w:rsidRDefault="00F441C7" w:rsidP="000F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53BC"/>
    <w:multiLevelType w:val="multilevel"/>
    <w:tmpl w:val="1DCE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A34660"/>
    <w:multiLevelType w:val="multilevel"/>
    <w:tmpl w:val="254A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6C"/>
    <w:rsid w:val="000F1A72"/>
    <w:rsid w:val="00152967"/>
    <w:rsid w:val="0050541F"/>
    <w:rsid w:val="00A978AE"/>
    <w:rsid w:val="00EC5E6C"/>
    <w:rsid w:val="00F4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A72"/>
  </w:style>
  <w:style w:type="paragraph" w:styleId="a5">
    <w:name w:val="footer"/>
    <w:basedOn w:val="a"/>
    <w:link w:val="a6"/>
    <w:uiPriority w:val="99"/>
    <w:unhideWhenUsed/>
    <w:rsid w:val="000F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A72"/>
  </w:style>
  <w:style w:type="paragraph" w:styleId="a7">
    <w:name w:val="Normal (Web)"/>
    <w:basedOn w:val="a"/>
    <w:uiPriority w:val="99"/>
    <w:semiHidden/>
    <w:unhideWhenUsed/>
    <w:rsid w:val="000F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1A72"/>
  </w:style>
  <w:style w:type="character" w:styleId="a8">
    <w:name w:val="Hyperlink"/>
    <w:basedOn w:val="a0"/>
    <w:uiPriority w:val="99"/>
    <w:semiHidden/>
    <w:unhideWhenUsed/>
    <w:rsid w:val="000F1A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A72"/>
  </w:style>
  <w:style w:type="paragraph" w:styleId="a5">
    <w:name w:val="footer"/>
    <w:basedOn w:val="a"/>
    <w:link w:val="a6"/>
    <w:uiPriority w:val="99"/>
    <w:unhideWhenUsed/>
    <w:rsid w:val="000F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A72"/>
  </w:style>
  <w:style w:type="paragraph" w:styleId="a7">
    <w:name w:val="Normal (Web)"/>
    <w:basedOn w:val="a"/>
    <w:uiPriority w:val="99"/>
    <w:semiHidden/>
    <w:unhideWhenUsed/>
    <w:rsid w:val="000F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1A72"/>
  </w:style>
  <w:style w:type="character" w:styleId="a8">
    <w:name w:val="Hyperlink"/>
    <w:basedOn w:val="a0"/>
    <w:uiPriority w:val="99"/>
    <w:semiHidden/>
    <w:unhideWhenUsed/>
    <w:rsid w:val="000F1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laboratornie_rabot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nauchno_issledovatelmzskaya_deyatelmz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idi_deyatelmz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gosudarstvennie_standarti/" TargetMode="External"/><Relationship Id="rId10" Type="http://schemas.openxmlformats.org/officeDocument/2006/relationships/hyperlink" Target="http://pandia.ru/text/category/obrazovatelmznaya_deyatelmz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ejstvennostmz/" TargetMode="External"/><Relationship Id="rId14" Type="http://schemas.openxmlformats.org/officeDocument/2006/relationships/hyperlink" Target="http://pandia.ru/text/category/proekt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949F-FB41-4138-9C6A-DF1D4951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HT</cp:lastModifiedBy>
  <cp:revision>2</cp:revision>
  <cp:lastPrinted>2016-04-17T18:25:00Z</cp:lastPrinted>
  <dcterms:created xsi:type="dcterms:W3CDTF">2016-04-17T18:28:00Z</dcterms:created>
  <dcterms:modified xsi:type="dcterms:W3CDTF">2016-04-17T18:28:00Z</dcterms:modified>
</cp:coreProperties>
</file>